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67790" w14:textId="77777777" w:rsidR="00B23208" w:rsidRDefault="00B23208" w:rsidP="00530EC3">
      <w:pPr>
        <w:jc w:val="right"/>
      </w:pPr>
    </w:p>
    <w:p w14:paraId="5D802DCB" w14:textId="4352397B" w:rsidR="00530EC3" w:rsidRDefault="00530EC3" w:rsidP="00530EC3">
      <w:pPr>
        <w:jc w:val="right"/>
      </w:pPr>
      <w:r>
        <w:t xml:space="preserve">Lima Duarte (MG), </w:t>
      </w:r>
      <w:r w:rsidR="00B52519">
        <w:t>04</w:t>
      </w:r>
      <w:r>
        <w:t xml:space="preserve"> de </w:t>
      </w:r>
      <w:r w:rsidR="00B52519">
        <w:t>março</w:t>
      </w:r>
      <w:r>
        <w:t xml:space="preserve"> de 2026.</w:t>
      </w:r>
    </w:p>
    <w:p w14:paraId="1969BB49" w14:textId="77777777" w:rsidR="00530EC3" w:rsidRDefault="00530EC3" w:rsidP="00530EC3">
      <w:pPr>
        <w:jc w:val="right"/>
      </w:pPr>
    </w:p>
    <w:p w14:paraId="0842A0A3" w14:textId="77777777" w:rsidR="00530EC3" w:rsidRDefault="00530EC3" w:rsidP="00530EC3">
      <w:pPr>
        <w:jc w:val="right"/>
      </w:pPr>
    </w:p>
    <w:p w14:paraId="7F193AC5" w14:textId="08A3CB30" w:rsidR="00530EC3" w:rsidRDefault="00530EC3" w:rsidP="00530EC3">
      <w:pPr>
        <w:jc w:val="both"/>
        <w:rPr>
          <w:b/>
        </w:rPr>
      </w:pPr>
      <w:r>
        <w:rPr>
          <w:b/>
        </w:rPr>
        <w:t>Indicação nº 0</w:t>
      </w:r>
      <w:r w:rsidR="00B52519">
        <w:rPr>
          <w:b/>
        </w:rPr>
        <w:t>3</w:t>
      </w:r>
      <w:r w:rsidR="00B91C90">
        <w:rPr>
          <w:b/>
        </w:rPr>
        <w:t>7</w:t>
      </w:r>
      <w:r>
        <w:rPr>
          <w:b/>
        </w:rPr>
        <w:t>/2026/SC</w:t>
      </w:r>
    </w:p>
    <w:p w14:paraId="05F08231" w14:textId="77777777" w:rsidR="00530EC3" w:rsidRDefault="00530EC3" w:rsidP="00530EC3">
      <w:pPr>
        <w:jc w:val="both"/>
      </w:pPr>
    </w:p>
    <w:p w14:paraId="76BF578E" w14:textId="77777777" w:rsidR="00530EC3" w:rsidRDefault="00530EC3" w:rsidP="00530EC3">
      <w:pPr>
        <w:jc w:val="both"/>
      </w:pPr>
    </w:p>
    <w:p w14:paraId="258EE6E9" w14:textId="77777777" w:rsidR="00530EC3" w:rsidRDefault="00530EC3" w:rsidP="00530EC3">
      <w:pPr>
        <w:ind w:firstLine="1134"/>
        <w:jc w:val="both"/>
      </w:pPr>
      <w:r>
        <w:t xml:space="preserve">Senhor Presidente da Câmara e </w:t>
      </w:r>
    </w:p>
    <w:p w14:paraId="763D4A17" w14:textId="77777777" w:rsidR="00530EC3" w:rsidRDefault="00530EC3" w:rsidP="00530EC3">
      <w:pPr>
        <w:ind w:firstLine="1134"/>
        <w:jc w:val="both"/>
      </w:pPr>
      <w:r>
        <w:t>demais Vereadores.</w:t>
      </w:r>
    </w:p>
    <w:p w14:paraId="28503F34" w14:textId="77777777" w:rsidR="00530EC3" w:rsidRDefault="00530EC3" w:rsidP="00530EC3">
      <w:pPr>
        <w:ind w:firstLine="1134"/>
        <w:jc w:val="both"/>
      </w:pPr>
    </w:p>
    <w:p w14:paraId="299588A1" w14:textId="77777777" w:rsidR="00530EC3" w:rsidRDefault="00530EC3" w:rsidP="00530EC3">
      <w:pPr>
        <w:ind w:firstLine="1134"/>
        <w:jc w:val="both"/>
      </w:pPr>
    </w:p>
    <w:p w14:paraId="30F085D5" w14:textId="4E65A196" w:rsidR="00DB73B2" w:rsidRDefault="00530EC3" w:rsidP="00DB73B2">
      <w:pPr>
        <w:ind w:firstLine="1134"/>
        <w:jc w:val="both"/>
      </w:pPr>
      <w:r>
        <w:t xml:space="preserve">O Vereador que este subscreve, diante das atribuições e direitos que lhe são conferidos através da Lei Orgânica e do Regimento Interno desta Casa Legislativa, vem, respeitosamente, </w:t>
      </w:r>
      <w:r>
        <w:rPr>
          <w:b/>
          <w:bCs/>
        </w:rPr>
        <w:t>INDICAR</w:t>
      </w:r>
      <w:r>
        <w:t xml:space="preserve"> ao senhor </w:t>
      </w:r>
      <w:r w:rsidR="00DC762D" w:rsidRPr="00DC762D">
        <w:t>Pedro Augusto de Paula Campos</w:t>
      </w:r>
      <w:r w:rsidR="00DC762D">
        <w:t xml:space="preserve">, </w:t>
      </w:r>
      <w:r w:rsidR="00DC762D" w:rsidRPr="00DC762D">
        <w:t>Secretário Municipal de Meio Ambiente, Agricultura e Pecuária</w:t>
      </w:r>
      <w:r w:rsidR="00DC762D">
        <w:t xml:space="preserve">, </w:t>
      </w:r>
      <w:r w:rsidR="00035B23" w:rsidRPr="00035B23">
        <w:t>que seja realizada</w:t>
      </w:r>
      <w:r w:rsidR="003271EB">
        <w:t xml:space="preserve"> a</w:t>
      </w:r>
      <w:r w:rsidR="00035B23" w:rsidRPr="00035B23">
        <w:t xml:space="preserve"> </w:t>
      </w:r>
      <w:r w:rsidR="00DB73B2">
        <w:t xml:space="preserve">remoção do ferro velho, que se encontra próximo à Praça Nilo Delgado, em direção da igreja do bairro.  </w:t>
      </w:r>
    </w:p>
    <w:p w14:paraId="5DB5BBC0" w14:textId="77777777" w:rsidR="00DB73B2" w:rsidRDefault="00DB73B2" w:rsidP="00530EC3">
      <w:pPr>
        <w:ind w:firstLine="1134"/>
        <w:jc w:val="both"/>
      </w:pPr>
    </w:p>
    <w:p w14:paraId="5471BD8A" w14:textId="77777777" w:rsidR="00035B23" w:rsidRDefault="00035B23" w:rsidP="00530EC3">
      <w:pPr>
        <w:ind w:firstLine="1134"/>
        <w:jc w:val="both"/>
        <w:rPr>
          <w:b/>
        </w:rPr>
      </w:pPr>
    </w:p>
    <w:p w14:paraId="38F8AE9B" w14:textId="77777777" w:rsidR="00530EC3" w:rsidRDefault="00530EC3" w:rsidP="00530EC3">
      <w:pPr>
        <w:ind w:firstLine="1134"/>
        <w:jc w:val="both"/>
        <w:rPr>
          <w:b/>
        </w:rPr>
      </w:pPr>
      <w:r>
        <w:rPr>
          <w:b/>
        </w:rPr>
        <w:t>JUSTIFICATIVA:</w:t>
      </w:r>
    </w:p>
    <w:p w14:paraId="4E343546" w14:textId="3B42841D" w:rsidR="00035B23" w:rsidRDefault="00035B23" w:rsidP="00530EC3">
      <w:pPr>
        <w:ind w:firstLine="1134"/>
        <w:jc w:val="both"/>
        <w:rPr>
          <w:bCs/>
        </w:rPr>
      </w:pPr>
      <w:r w:rsidRPr="00035B23">
        <w:rPr>
          <w:bCs/>
        </w:rPr>
        <w:t xml:space="preserve">A presente indicação justifica-se pela demanda solicitada pelos moradores da referida via, que informaram que </w:t>
      </w:r>
      <w:r w:rsidR="00DB73B2">
        <w:rPr>
          <w:bCs/>
        </w:rPr>
        <w:t>ainda existe uma quantidade razoável de ferro velho no local mencionado.</w:t>
      </w:r>
    </w:p>
    <w:p w14:paraId="58C506AB" w14:textId="725F545C" w:rsidR="00530EC3" w:rsidRDefault="00035B23" w:rsidP="00530EC3">
      <w:pPr>
        <w:ind w:firstLine="1134"/>
        <w:jc w:val="both"/>
        <w:rPr>
          <w:bCs/>
        </w:rPr>
      </w:pPr>
      <w:r w:rsidRPr="00035B23">
        <w:rPr>
          <w:bCs/>
        </w:rPr>
        <w:t>Tal indicação visa garantir a preservação da saúde pública, evitando a proliferação de animais peçonhentos, insetos e possíveis focos de doenças, além de contribuir para a segurança e o bem-estar dos moradores da referida via.</w:t>
      </w:r>
    </w:p>
    <w:p w14:paraId="57A1CA1E" w14:textId="77777777" w:rsidR="00035B23" w:rsidRDefault="00035B23" w:rsidP="00530EC3">
      <w:pPr>
        <w:ind w:firstLine="1134"/>
        <w:jc w:val="both"/>
        <w:rPr>
          <w:bCs/>
        </w:rPr>
      </w:pPr>
    </w:p>
    <w:p w14:paraId="199DAB42" w14:textId="77777777" w:rsidR="00530EC3" w:rsidRDefault="00530EC3" w:rsidP="00530EC3">
      <w:pPr>
        <w:ind w:firstLine="1134"/>
        <w:jc w:val="both"/>
      </w:pPr>
      <w:r>
        <w:t xml:space="preserve">Sala das Sessões, </w:t>
      </w:r>
    </w:p>
    <w:p w14:paraId="50BFD459" w14:textId="77777777" w:rsidR="00530EC3" w:rsidRDefault="00530EC3" w:rsidP="00530EC3"/>
    <w:p w14:paraId="6A423E36" w14:textId="77777777" w:rsidR="00530EC3" w:rsidRDefault="00530EC3" w:rsidP="00530EC3">
      <w:pPr>
        <w:ind w:firstLine="708"/>
        <w:jc w:val="center"/>
      </w:pPr>
    </w:p>
    <w:p w14:paraId="0A597C55" w14:textId="77777777" w:rsidR="00530EC3" w:rsidRDefault="00530EC3" w:rsidP="00530EC3">
      <w:pPr>
        <w:ind w:firstLine="708"/>
        <w:jc w:val="center"/>
      </w:pPr>
    </w:p>
    <w:p w14:paraId="26036CC5" w14:textId="77777777" w:rsidR="00530EC3" w:rsidRDefault="00530EC3" w:rsidP="00530EC3">
      <w:pPr>
        <w:ind w:firstLine="708"/>
        <w:jc w:val="center"/>
      </w:pPr>
    </w:p>
    <w:p w14:paraId="6C709BA1" w14:textId="77777777" w:rsidR="00530EC3" w:rsidRDefault="00530EC3" w:rsidP="00530EC3">
      <w:pPr>
        <w:ind w:firstLine="708"/>
        <w:jc w:val="center"/>
      </w:pPr>
      <w:r>
        <w:t xml:space="preserve">Rogério Ferreira dos Santos </w:t>
      </w:r>
    </w:p>
    <w:p w14:paraId="370F5611" w14:textId="77777777" w:rsidR="00530EC3" w:rsidRDefault="00530EC3" w:rsidP="00530EC3">
      <w:pPr>
        <w:ind w:firstLine="708"/>
        <w:jc w:val="center"/>
      </w:pPr>
      <w:r>
        <w:t>Gelinho Du Manejo</w:t>
      </w:r>
    </w:p>
    <w:p w14:paraId="62659746" w14:textId="77777777" w:rsidR="00530EC3" w:rsidRDefault="00530EC3" w:rsidP="00530EC3">
      <w:pPr>
        <w:ind w:firstLine="708"/>
        <w:jc w:val="center"/>
      </w:pPr>
      <w:r>
        <w:t>Vereador – PDT</w:t>
      </w:r>
    </w:p>
    <w:p w14:paraId="30EF153A" w14:textId="21E807CE" w:rsidR="00CC6B6B" w:rsidRPr="00530EC3" w:rsidRDefault="00CC6B6B" w:rsidP="00530EC3"/>
    <w:sectPr w:rsidR="00CC6B6B" w:rsidRPr="00530EC3" w:rsidSect="00F55A39">
      <w:headerReference w:type="default" r:id="rId8"/>
      <w:footerReference w:type="even" r:id="rId9"/>
      <w:footerReference w:type="default" r:id="rId10"/>
      <w:type w:val="continuous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A4015" w14:textId="77777777" w:rsidR="001E3999" w:rsidRDefault="001E3999">
      <w:r>
        <w:separator/>
      </w:r>
    </w:p>
  </w:endnote>
  <w:endnote w:type="continuationSeparator" w:id="0">
    <w:p w14:paraId="4F1FCA13" w14:textId="77777777" w:rsidR="001E3999" w:rsidRDefault="001E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0A157" w14:textId="77777777" w:rsidR="001E3999" w:rsidRDefault="001E3999">
      <w:r>
        <w:separator/>
      </w:r>
    </w:p>
  </w:footnote>
  <w:footnote w:type="continuationSeparator" w:id="0">
    <w:p w14:paraId="577B352F" w14:textId="77777777" w:rsidR="001E3999" w:rsidRDefault="001E3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408684309" name="Imagem 1408684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179DB"/>
    <w:multiLevelType w:val="hybridMultilevel"/>
    <w:tmpl w:val="2B106560"/>
    <w:lvl w:ilvl="0" w:tplc="670254F8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D1D4F"/>
    <w:multiLevelType w:val="hybridMultilevel"/>
    <w:tmpl w:val="71B6BAAC"/>
    <w:lvl w:ilvl="0" w:tplc="6936D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990EC8"/>
    <w:multiLevelType w:val="hybridMultilevel"/>
    <w:tmpl w:val="C3900706"/>
    <w:lvl w:ilvl="0" w:tplc="3642E4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9"/>
  </w:num>
  <w:num w:numId="2" w16cid:durableId="1621692104">
    <w:abstractNumId w:val="5"/>
  </w:num>
  <w:num w:numId="3" w16cid:durableId="995644407">
    <w:abstractNumId w:val="10"/>
  </w:num>
  <w:num w:numId="4" w16cid:durableId="1944026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3"/>
  </w:num>
  <w:num w:numId="7" w16cid:durableId="903224119">
    <w:abstractNumId w:val="6"/>
  </w:num>
  <w:num w:numId="8" w16cid:durableId="53164731">
    <w:abstractNumId w:val="7"/>
  </w:num>
  <w:num w:numId="9" w16cid:durableId="1325233040">
    <w:abstractNumId w:val="2"/>
  </w:num>
  <w:num w:numId="10" w16cid:durableId="383022575">
    <w:abstractNumId w:val="4"/>
  </w:num>
  <w:num w:numId="11" w16cid:durableId="1536845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169DD"/>
    <w:rsid w:val="00033588"/>
    <w:rsid w:val="00035B23"/>
    <w:rsid w:val="000419A4"/>
    <w:rsid w:val="00054143"/>
    <w:rsid w:val="000545ED"/>
    <w:rsid w:val="0005750D"/>
    <w:rsid w:val="0005796B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2BEA"/>
    <w:rsid w:val="001532D7"/>
    <w:rsid w:val="00157D88"/>
    <w:rsid w:val="00175AB7"/>
    <w:rsid w:val="00176230"/>
    <w:rsid w:val="00186E9E"/>
    <w:rsid w:val="00192333"/>
    <w:rsid w:val="001A1CA6"/>
    <w:rsid w:val="001B4A08"/>
    <w:rsid w:val="001B556E"/>
    <w:rsid w:val="001D34A3"/>
    <w:rsid w:val="001E3999"/>
    <w:rsid w:val="001E5146"/>
    <w:rsid w:val="001E6F8F"/>
    <w:rsid w:val="00204453"/>
    <w:rsid w:val="00220C6D"/>
    <w:rsid w:val="002315D8"/>
    <w:rsid w:val="00241D37"/>
    <w:rsid w:val="0024590C"/>
    <w:rsid w:val="0026051F"/>
    <w:rsid w:val="002608A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2E75F2"/>
    <w:rsid w:val="002F0020"/>
    <w:rsid w:val="00306F0E"/>
    <w:rsid w:val="00322CF8"/>
    <w:rsid w:val="003271EB"/>
    <w:rsid w:val="00341F5A"/>
    <w:rsid w:val="00347DC4"/>
    <w:rsid w:val="00355972"/>
    <w:rsid w:val="003571C6"/>
    <w:rsid w:val="0036065E"/>
    <w:rsid w:val="00364CCB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4310E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94A34"/>
    <w:rsid w:val="004A0C66"/>
    <w:rsid w:val="004A5953"/>
    <w:rsid w:val="004C5C5B"/>
    <w:rsid w:val="004E17E0"/>
    <w:rsid w:val="004E3B6A"/>
    <w:rsid w:val="004E7E07"/>
    <w:rsid w:val="004F29A9"/>
    <w:rsid w:val="004F6469"/>
    <w:rsid w:val="00517192"/>
    <w:rsid w:val="00523D29"/>
    <w:rsid w:val="005241EF"/>
    <w:rsid w:val="00530EC3"/>
    <w:rsid w:val="0053270A"/>
    <w:rsid w:val="005512FC"/>
    <w:rsid w:val="00551A12"/>
    <w:rsid w:val="0055623B"/>
    <w:rsid w:val="00563523"/>
    <w:rsid w:val="00570716"/>
    <w:rsid w:val="00573D3B"/>
    <w:rsid w:val="005778A6"/>
    <w:rsid w:val="005932C7"/>
    <w:rsid w:val="00595882"/>
    <w:rsid w:val="00597FE6"/>
    <w:rsid w:val="005A6D57"/>
    <w:rsid w:val="005B0CF7"/>
    <w:rsid w:val="005B6625"/>
    <w:rsid w:val="005B739A"/>
    <w:rsid w:val="0060082A"/>
    <w:rsid w:val="006125A1"/>
    <w:rsid w:val="00613010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6F4B91"/>
    <w:rsid w:val="00707789"/>
    <w:rsid w:val="00735D8C"/>
    <w:rsid w:val="0075413B"/>
    <w:rsid w:val="007619DB"/>
    <w:rsid w:val="00764D19"/>
    <w:rsid w:val="00766EF3"/>
    <w:rsid w:val="0078044C"/>
    <w:rsid w:val="00785821"/>
    <w:rsid w:val="00787668"/>
    <w:rsid w:val="007912F0"/>
    <w:rsid w:val="00792DCE"/>
    <w:rsid w:val="007B0761"/>
    <w:rsid w:val="007C4259"/>
    <w:rsid w:val="007E0298"/>
    <w:rsid w:val="007E1EDA"/>
    <w:rsid w:val="007E6F4A"/>
    <w:rsid w:val="007F3422"/>
    <w:rsid w:val="007F3B0A"/>
    <w:rsid w:val="00810C73"/>
    <w:rsid w:val="0083443C"/>
    <w:rsid w:val="008371A8"/>
    <w:rsid w:val="00850650"/>
    <w:rsid w:val="00857801"/>
    <w:rsid w:val="00871E9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56B7F"/>
    <w:rsid w:val="00963245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9C6156"/>
    <w:rsid w:val="009F65B2"/>
    <w:rsid w:val="00A00280"/>
    <w:rsid w:val="00A034DB"/>
    <w:rsid w:val="00A25F54"/>
    <w:rsid w:val="00A47DE9"/>
    <w:rsid w:val="00A51B71"/>
    <w:rsid w:val="00A55A48"/>
    <w:rsid w:val="00A55CA6"/>
    <w:rsid w:val="00A67B06"/>
    <w:rsid w:val="00A70C8F"/>
    <w:rsid w:val="00A71B13"/>
    <w:rsid w:val="00A7266C"/>
    <w:rsid w:val="00A730F4"/>
    <w:rsid w:val="00A73479"/>
    <w:rsid w:val="00A75AC7"/>
    <w:rsid w:val="00A82363"/>
    <w:rsid w:val="00A85C6D"/>
    <w:rsid w:val="00A85F7E"/>
    <w:rsid w:val="00A87C02"/>
    <w:rsid w:val="00A911E7"/>
    <w:rsid w:val="00A9443E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3208"/>
    <w:rsid w:val="00B26097"/>
    <w:rsid w:val="00B26F72"/>
    <w:rsid w:val="00B37958"/>
    <w:rsid w:val="00B5061E"/>
    <w:rsid w:val="00B52519"/>
    <w:rsid w:val="00B52BB8"/>
    <w:rsid w:val="00B61E78"/>
    <w:rsid w:val="00B640A3"/>
    <w:rsid w:val="00B770D3"/>
    <w:rsid w:val="00B829FF"/>
    <w:rsid w:val="00B91C90"/>
    <w:rsid w:val="00B940A9"/>
    <w:rsid w:val="00B94D42"/>
    <w:rsid w:val="00B95EE8"/>
    <w:rsid w:val="00B964AD"/>
    <w:rsid w:val="00BA1317"/>
    <w:rsid w:val="00BA1BEC"/>
    <w:rsid w:val="00BA46AB"/>
    <w:rsid w:val="00BB0BF2"/>
    <w:rsid w:val="00BB2B5D"/>
    <w:rsid w:val="00BB3D87"/>
    <w:rsid w:val="00BB4AB8"/>
    <w:rsid w:val="00BB6A3A"/>
    <w:rsid w:val="00BC22B9"/>
    <w:rsid w:val="00BC7F73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5C22"/>
    <w:rsid w:val="00C566B6"/>
    <w:rsid w:val="00C57B43"/>
    <w:rsid w:val="00C64553"/>
    <w:rsid w:val="00C671A1"/>
    <w:rsid w:val="00C7005E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B73B2"/>
    <w:rsid w:val="00DC66F1"/>
    <w:rsid w:val="00DC762D"/>
    <w:rsid w:val="00DD0A5B"/>
    <w:rsid w:val="00DD1448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1A63"/>
    <w:rsid w:val="00E65126"/>
    <w:rsid w:val="00E82195"/>
    <w:rsid w:val="00E867FA"/>
    <w:rsid w:val="00E915DB"/>
    <w:rsid w:val="00E9418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21B9C"/>
    <w:rsid w:val="00F4073E"/>
    <w:rsid w:val="00F4759F"/>
    <w:rsid w:val="00F50DD2"/>
    <w:rsid w:val="00F521A2"/>
    <w:rsid w:val="00F54675"/>
    <w:rsid w:val="00F55A39"/>
    <w:rsid w:val="00F57430"/>
    <w:rsid w:val="00F71393"/>
    <w:rsid w:val="00F833B7"/>
    <w:rsid w:val="00F94B0A"/>
    <w:rsid w:val="00F977A1"/>
    <w:rsid w:val="00FB25C9"/>
    <w:rsid w:val="00FD3161"/>
    <w:rsid w:val="00FD3987"/>
    <w:rsid w:val="00FD7E71"/>
    <w:rsid w:val="00FE2365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51</cp:revision>
  <cp:lastPrinted>2026-02-23T17:45:00Z</cp:lastPrinted>
  <dcterms:created xsi:type="dcterms:W3CDTF">2025-10-07T16:22:00Z</dcterms:created>
  <dcterms:modified xsi:type="dcterms:W3CDTF">2026-03-05T19:35:00Z</dcterms:modified>
</cp:coreProperties>
</file>